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6B3" w:rsidRDefault="00213FCE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1333</wp:posOffset>
            </wp:positionH>
            <wp:positionV relativeFrom="paragraph">
              <wp:posOffset>-613764</wp:posOffset>
            </wp:positionV>
            <wp:extent cx="3676636" cy="5230459"/>
            <wp:effectExtent l="19050" t="0" r="14" b="0"/>
            <wp:wrapNone/>
            <wp:docPr id="3" name="Рисунок 3" descr="http://vcegdaprazdnik.ru/uploads/posts/2012-11/1353330190_ryirrryers-ryisryorirrsrrryor-rr-rrrs-rrsrsr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cegdaprazdnik.ru/uploads/posts/2012-11/1353330190_ryirrryers-ryisryorirrsrrryor-rr-rrrs-rrsrsr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90"/>
                    <a:stretch/>
                  </pic:blipFill>
                  <pic:spPr bwMode="auto">
                    <a:xfrm>
                      <a:off x="0" y="0"/>
                      <a:ext cx="3678893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758B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02635</wp:posOffset>
            </wp:positionH>
            <wp:positionV relativeFrom="paragraph">
              <wp:posOffset>-621030</wp:posOffset>
            </wp:positionV>
            <wp:extent cx="3615055" cy="5231130"/>
            <wp:effectExtent l="0" t="0" r="4445" b="7620"/>
            <wp:wrapNone/>
            <wp:docPr id="9" name="Рисунок 9" descr="http://vcegdaprazdnik.ru/uploads/posts/2012-11/1353330190_ryirrryers-ryisryorirrsrrryor-rr-rrrs-rrsrsr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cegdaprazdnik.ru/uploads/posts/2012-11/1353330190_ryirrryers-ryisryorirrsrrryor-rr-rrrs-rrsrsr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90"/>
                    <a:stretch/>
                  </pic:blipFill>
                  <pic:spPr bwMode="auto">
                    <a:xfrm>
                      <a:off x="0" y="0"/>
                      <a:ext cx="361505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A76B3" w:rsidRDefault="001A76B3"/>
    <w:p w:rsidR="001A76B3" w:rsidRDefault="001A76B3"/>
    <w:p w:rsidR="001A76B3" w:rsidRDefault="001A76B3"/>
    <w:p w:rsidR="001A76B3" w:rsidRDefault="001A76B3"/>
    <w:p w:rsidR="001A76B3" w:rsidRDefault="001A76B3"/>
    <w:p w:rsidR="001A76B3" w:rsidRDefault="001A76B3"/>
    <w:p w:rsidR="001A76B3" w:rsidRDefault="001A76B3"/>
    <w:p w:rsidR="00AC6368" w:rsidRDefault="00E758BA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95827</wp:posOffset>
            </wp:positionH>
            <wp:positionV relativeFrom="paragraph">
              <wp:posOffset>2080792</wp:posOffset>
            </wp:positionV>
            <wp:extent cx="3615070" cy="5231219"/>
            <wp:effectExtent l="0" t="0" r="4445" b="7620"/>
            <wp:wrapNone/>
            <wp:docPr id="11" name="Рисунок 11" descr="http://vcegdaprazdnik.ru/uploads/posts/2012-11/1353330190_ryirrryers-ryisryorirrsrrryor-rr-rrrs-rrsrsr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cegdaprazdnik.ru/uploads/posts/2012-11/1353330190_ryirrryers-ryisryorirrsrrryor-rr-rrrs-rrsrsr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90"/>
                    <a:stretch/>
                  </pic:blipFill>
                  <pic:spPr bwMode="auto">
                    <a:xfrm>
                      <a:off x="0" y="0"/>
                      <a:ext cx="3615070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088220</wp:posOffset>
            </wp:positionV>
            <wp:extent cx="3615070" cy="5231219"/>
            <wp:effectExtent l="0" t="0" r="4445" b="7620"/>
            <wp:wrapNone/>
            <wp:docPr id="10" name="Рисунок 10" descr="http://vcegdaprazdnik.ru/uploads/posts/2012-11/1353330190_ryirrryers-ryisryorirrsrrryor-rr-rrrs-rrsrsr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cegdaprazdnik.ru/uploads/posts/2012-11/1353330190_ryirrryers-ryisryorirrsrrryor-rr-rrrs-rrsrsr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590"/>
                    <a:stretch/>
                  </pic:blipFill>
                  <pic:spPr bwMode="auto">
                    <a:xfrm>
                      <a:off x="0" y="0"/>
                      <a:ext cx="3615070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564BB">
        <w:rPr>
          <w:noProof/>
          <w:lang w:eastAsia="ru-RU"/>
        </w:rPr>
        <w:pict>
          <v:rect id="Прямоугольник 2" o:spid="_x0000_s1026" style="position:absolute;margin-left:54.6pt;margin-top:224.55pt;width:193.35pt;height:8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" o:allowincell="f" filled="f" fillcolor="#4f81bd" stroked="f">
            <v:shadow color="#2f4d71" offset="1pt,1pt"/>
            <v:textbox inset="0,0,18pt,0">
              <w:txbxContent>
                <w:p w:rsidR="001A76B3" w:rsidRDefault="001A76B3">
                  <w:pPr>
                    <w:pBdr>
                      <w:left w:val="single" w:sz="12" w:space="10" w:color="7BA0CD" w:themeColor="accent1" w:themeTint="BF"/>
                    </w:pBdr>
                    <w:rPr>
                      <w:b/>
                      <w:i/>
                      <w:iCs/>
                      <w:color w:val="4F81BD" w:themeColor="accent1"/>
                      <w:sz w:val="52"/>
                      <w:szCs w:val="52"/>
                    </w:rPr>
                  </w:pPr>
                </w:p>
                <w:p w:rsidR="006B556B" w:rsidRPr="001A76B3" w:rsidRDefault="006B556B">
                  <w:pPr>
                    <w:pBdr>
                      <w:left w:val="single" w:sz="12" w:space="10" w:color="7BA0CD" w:themeColor="accent1" w:themeTint="BF"/>
                    </w:pBdr>
                    <w:rPr>
                      <w:b/>
                      <w:i/>
                      <w:iCs/>
                      <w:color w:val="4F81BD" w:themeColor="accent1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AC6368" w:rsidSect="00E758B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556B"/>
    <w:rsid w:val="001A76B3"/>
    <w:rsid w:val="00213FCE"/>
    <w:rsid w:val="002564BB"/>
    <w:rsid w:val="006B556B"/>
    <w:rsid w:val="00AC6368"/>
    <w:rsid w:val="00E75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C243-A73E-49F5-809F-CB263C04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2</cp:lastModifiedBy>
  <cp:revision>3</cp:revision>
  <dcterms:created xsi:type="dcterms:W3CDTF">2014-09-28T07:42:00Z</dcterms:created>
  <dcterms:modified xsi:type="dcterms:W3CDTF">2014-11-19T08:40:00Z</dcterms:modified>
</cp:coreProperties>
</file>